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BF" w:rsidRDefault="00640BEA" w:rsidP="00074725">
      <w:pPr>
        <w:jc w:val="center"/>
        <w:rPr>
          <w:rFonts w:ascii="Calibri" w:hAnsi="Calibri" w:cs="Calibri"/>
          <w:b/>
          <w:bCs/>
          <w:sz w:val="1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35D13039" wp14:editId="3533DBF7">
            <wp:simplePos x="0" y="0"/>
            <wp:positionH relativeFrom="column">
              <wp:posOffset>340655</wp:posOffset>
            </wp:positionH>
            <wp:positionV relativeFrom="paragraph">
              <wp:posOffset>-15742</wp:posOffset>
            </wp:positionV>
            <wp:extent cx="1190847" cy="1148317"/>
            <wp:effectExtent l="0" t="0" r="0" b="0"/>
            <wp:wrapNone/>
            <wp:docPr id="4" name="Picture 4" descr="N:\Photos\Media\NRA Logos\Imperial Logo\154th\154th Imperial Logo - Full Colour TRA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:\Photos\Media\NRA Logos\Imperial Logo\154th\154th Imperial Logo - Full Colour TR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7" cy="11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D2" w:rsidRPr="00BB5AD2">
        <w:rPr>
          <w:rFonts w:ascii="Calibri" w:hAnsi="Calibri" w:cs="Calibri"/>
          <w:b/>
          <w:bCs/>
          <w:noProof/>
          <w:sz w:val="10"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05479E71" wp14:editId="2795F6B2">
            <wp:simplePos x="0" y="0"/>
            <wp:positionH relativeFrom="margin">
              <wp:posOffset>2077720</wp:posOffset>
            </wp:positionH>
            <wp:positionV relativeFrom="margin">
              <wp:posOffset>62865</wp:posOffset>
            </wp:positionV>
            <wp:extent cx="3022600" cy="55626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A-LOGO-FINAL-TO-USE-1atrimm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725" w:rsidRPr="00CF78BC" w:rsidRDefault="00074725" w:rsidP="00074725">
      <w:pPr>
        <w:jc w:val="center"/>
        <w:rPr>
          <w:rFonts w:ascii="Calibri" w:hAnsi="Calibri" w:cs="Calibri"/>
          <w:b/>
          <w:bCs/>
          <w:sz w:val="10"/>
          <w:u w:val="single"/>
        </w:rPr>
      </w:pPr>
    </w:p>
    <w:p w:rsidR="00F020A4" w:rsidRDefault="00BB5AD2" w:rsidP="00074725">
      <w:pPr>
        <w:jc w:val="center"/>
        <w:rPr>
          <w:rFonts w:ascii="Calibri" w:hAnsi="Calibri" w:cs="Calibri"/>
          <w:b/>
          <w:bCs/>
          <w:highlight w:val="yellow"/>
          <w:u w:val="single"/>
        </w:rPr>
      </w:pPr>
      <w:r>
        <w:rPr>
          <w:rFonts w:ascii="Calibri Light" w:hAnsi="Calibri Light" w:cs="Calibri Light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34415</wp:posOffset>
            </wp:positionH>
            <wp:positionV relativeFrom="paragraph">
              <wp:posOffset>32772</wp:posOffset>
            </wp:positionV>
            <wp:extent cx="1892410" cy="83356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forheroes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83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0A4" w:rsidRDefault="00F020A4" w:rsidP="00074725">
      <w:pPr>
        <w:jc w:val="center"/>
        <w:rPr>
          <w:rFonts w:ascii="Calibri" w:hAnsi="Calibri" w:cs="Calibri"/>
          <w:b/>
          <w:bCs/>
          <w:highlight w:val="yellow"/>
          <w:u w:val="single"/>
        </w:rPr>
      </w:pPr>
    </w:p>
    <w:p w:rsidR="00F020A4" w:rsidRDefault="00F020A4" w:rsidP="00074725">
      <w:pPr>
        <w:jc w:val="center"/>
        <w:rPr>
          <w:rFonts w:ascii="Calibri" w:hAnsi="Calibri" w:cs="Calibri"/>
          <w:b/>
          <w:bCs/>
          <w:highlight w:val="yellow"/>
          <w:u w:val="single"/>
        </w:rPr>
      </w:pPr>
    </w:p>
    <w:p w:rsidR="00F020A4" w:rsidRPr="00CD367D" w:rsidRDefault="00F020A4" w:rsidP="00074725">
      <w:pPr>
        <w:jc w:val="center"/>
        <w:rPr>
          <w:rFonts w:ascii="Calibri" w:hAnsi="Calibri" w:cs="Calibri"/>
          <w:b/>
          <w:bCs/>
          <w:sz w:val="2"/>
          <w:highlight w:val="yellow"/>
          <w:u w:val="single"/>
        </w:rPr>
      </w:pPr>
    </w:p>
    <w:p w:rsidR="00610938" w:rsidRPr="00640F27" w:rsidRDefault="004D2D3A" w:rsidP="00695BBF">
      <w:pPr>
        <w:spacing w:line="276" w:lineRule="auto"/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 xml:space="preserve">Civilian Service Rifle </w:t>
      </w:r>
      <w:r w:rsidR="002B775B">
        <w:rPr>
          <w:rFonts w:ascii="Calibri" w:hAnsi="Calibri" w:cs="Calibri"/>
          <w:b/>
          <w:bCs/>
          <w:sz w:val="32"/>
          <w:szCs w:val="28"/>
        </w:rPr>
        <w:t>–</w:t>
      </w:r>
      <w:r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C30C44">
        <w:rPr>
          <w:rFonts w:ascii="Calibri" w:hAnsi="Calibri" w:cs="Calibri"/>
          <w:b/>
          <w:bCs/>
          <w:sz w:val="32"/>
          <w:szCs w:val="28"/>
        </w:rPr>
        <w:t>Methuen</w:t>
      </w:r>
      <w:r w:rsidR="002B775B">
        <w:rPr>
          <w:rFonts w:ascii="Calibri" w:hAnsi="Calibri" w:cs="Calibri"/>
          <w:b/>
          <w:bCs/>
          <w:sz w:val="32"/>
          <w:szCs w:val="28"/>
        </w:rPr>
        <w:t xml:space="preserve"> </w:t>
      </w:r>
    </w:p>
    <w:p w:rsidR="005364BE" w:rsidRDefault="0022533C" w:rsidP="00BB5AD2">
      <w:pPr>
        <w:spacing w:line="276" w:lineRule="auto"/>
        <w:jc w:val="center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Team Nomination Form</w:t>
      </w:r>
    </w:p>
    <w:p w:rsidR="00BB5AD2" w:rsidRDefault="00BB5AD2" w:rsidP="00BB5AD2">
      <w:pPr>
        <w:spacing w:line="276" w:lineRule="auto"/>
        <w:jc w:val="center"/>
        <w:rPr>
          <w:rFonts w:ascii="Calibri Light" w:hAnsi="Calibri Light" w:cs="Calibri Light"/>
          <w:bCs/>
          <w:sz w:val="28"/>
          <w:szCs w:val="28"/>
        </w:rPr>
      </w:pPr>
    </w:p>
    <w:p w:rsidR="00BB5AD2" w:rsidRPr="00E4094D" w:rsidRDefault="00BB5AD2" w:rsidP="00BB5AD2">
      <w:pPr>
        <w:ind w:left="142" w:right="283"/>
        <w:jc w:val="center"/>
        <w:rPr>
          <w:rFonts w:ascii="Calibri Light" w:hAnsi="Calibri Light" w:cstheme="minorHAnsi"/>
          <w:bCs/>
          <w:sz w:val="8"/>
          <w:szCs w:val="20"/>
        </w:rPr>
      </w:pPr>
    </w:p>
    <w:p w:rsidR="004D62B4" w:rsidRPr="004D62B4" w:rsidRDefault="004D62B4" w:rsidP="004D62B4">
      <w:pPr>
        <w:jc w:val="center"/>
        <w:rPr>
          <w:rFonts w:ascii="Calibri" w:hAnsi="Calibri" w:cs="Calibri"/>
          <w:sz w:val="8"/>
          <w:szCs w:val="22"/>
        </w:rPr>
      </w:pPr>
    </w:p>
    <w:p w:rsidR="00F64722" w:rsidRPr="00D47EA1" w:rsidRDefault="00F64722" w:rsidP="00074725">
      <w:pPr>
        <w:jc w:val="center"/>
        <w:rPr>
          <w:rFonts w:ascii="Calibri" w:hAnsi="Calibri" w:cs="Calibri"/>
          <w:b/>
          <w:bCs/>
          <w:sz w:val="2"/>
          <w:highlight w:val="yellow"/>
          <w:u w:val="single"/>
        </w:rPr>
      </w:pPr>
    </w:p>
    <w:tbl>
      <w:tblPr>
        <w:tblStyle w:val="TableGrid"/>
        <w:tblW w:w="10907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3043"/>
        <w:gridCol w:w="3685"/>
        <w:gridCol w:w="1430"/>
        <w:gridCol w:w="2395"/>
      </w:tblGrid>
      <w:tr w:rsidR="00BB6A0D" w:rsidRPr="004D62B4" w:rsidTr="00E53CB4">
        <w:trPr>
          <w:cantSplit/>
          <w:trHeight w:val="397"/>
          <w:jc w:val="center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0D" w:rsidRDefault="00BB6A0D" w:rsidP="00025D45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Name: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0D" w:rsidRDefault="00BB6A0D" w:rsidP="00025D45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Class: </w:t>
            </w:r>
          </w:p>
          <w:p w:rsidR="00BB6A0D" w:rsidRPr="004D62B4" w:rsidRDefault="00BB6A0D" w:rsidP="00025D45">
            <w:pPr>
              <w:rPr>
                <w:rFonts w:ascii="Calibri" w:hAnsi="Calibri" w:cs="Calibri"/>
                <w:bCs/>
                <w:sz w:val="22"/>
                <w:szCs w:val="16"/>
              </w:rPr>
            </w:pPr>
            <w:r w:rsidRPr="004D62B4">
              <w:rPr>
                <w:rFonts w:ascii="Calibri Light" w:hAnsi="Calibri Light" w:cs="Calibri Light"/>
                <w:bCs/>
                <w:sz w:val="22"/>
                <w:szCs w:val="18"/>
              </w:rPr>
              <w:t>Modern / Historic</w:t>
            </w:r>
          </w:p>
        </w:tc>
      </w:tr>
      <w:tr w:rsidR="00BB6A0D" w:rsidRPr="00E8017A" w:rsidTr="00E53CB4">
        <w:trPr>
          <w:trHeight w:val="397"/>
          <w:jc w:val="center"/>
        </w:trPr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</w:p>
        </w:tc>
        <w:tc>
          <w:tcPr>
            <w:tcW w:w="3043" w:type="dxa"/>
            <w:shd w:val="clear" w:color="auto" w:fill="FFCCCC"/>
            <w:tcMar>
              <w:left w:w="57" w:type="dxa"/>
            </w:tcMar>
            <w:vAlign w:val="center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Forename</w:t>
            </w:r>
          </w:p>
        </w:tc>
        <w:tc>
          <w:tcPr>
            <w:tcW w:w="3685" w:type="dxa"/>
            <w:shd w:val="clear" w:color="auto" w:fill="FFCCCC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1427" w:type="dxa"/>
            <w:shd w:val="clear" w:color="auto" w:fill="FFCCCC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D</w:t>
            </w:r>
          </w:p>
        </w:tc>
        <w:tc>
          <w:tcPr>
            <w:tcW w:w="2395" w:type="dxa"/>
            <w:shd w:val="clear" w:color="auto" w:fill="FFCCCC"/>
            <w:vAlign w:val="center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ship No. </w:t>
            </w: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1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6F1858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aptain:</w:t>
            </w: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2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3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4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5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6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7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:rsidR="00E8017A" w:rsidRDefault="00E8017A">
      <w:pPr>
        <w:rPr>
          <w:sz w:val="44"/>
        </w:rPr>
      </w:pPr>
    </w:p>
    <w:tbl>
      <w:tblPr>
        <w:tblStyle w:val="TableGrid"/>
        <w:tblW w:w="10907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3043"/>
        <w:gridCol w:w="3685"/>
        <w:gridCol w:w="1430"/>
        <w:gridCol w:w="2395"/>
      </w:tblGrid>
      <w:tr w:rsidR="00BB6A0D" w:rsidRPr="004D62B4" w:rsidTr="00E53CB4">
        <w:trPr>
          <w:cantSplit/>
          <w:trHeight w:val="397"/>
          <w:jc w:val="center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0D" w:rsidRDefault="00BB6A0D" w:rsidP="00025D45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Name: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0D" w:rsidRDefault="00BB6A0D" w:rsidP="00025D45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Team Class: </w:t>
            </w:r>
          </w:p>
          <w:p w:rsidR="00BB6A0D" w:rsidRPr="004D62B4" w:rsidRDefault="00BB6A0D" w:rsidP="00025D45">
            <w:pPr>
              <w:rPr>
                <w:rFonts w:ascii="Calibri" w:hAnsi="Calibri" w:cs="Calibri"/>
                <w:bCs/>
                <w:sz w:val="22"/>
                <w:szCs w:val="16"/>
              </w:rPr>
            </w:pPr>
            <w:r w:rsidRPr="004D62B4">
              <w:rPr>
                <w:rFonts w:ascii="Calibri Light" w:hAnsi="Calibri Light" w:cs="Calibri Light"/>
                <w:bCs/>
                <w:sz w:val="22"/>
                <w:szCs w:val="18"/>
              </w:rPr>
              <w:t>Modern / Historic</w:t>
            </w:r>
          </w:p>
        </w:tc>
      </w:tr>
      <w:tr w:rsidR="00BB6A0D" w:rsidRPr="00E8017A" w:rsidTr="00E53CB4">
        <w:trPr>
          <w:trHeight w:val="397"/>
          <w:jc w:val="center"/>
        </w:trPr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</w:p>
        </w:tc>
        <w:tc>
          <w:tcPr>
            <w:tcW w:w="3043" w:type="dxa"/>
            <w:shd w:val="clear" w:color="auto" w:fill="FFCCCC"/>
            <w:tcMar>
              <w:left w:w="57" w:type="dxa"/>
            </w:tcMar>
            <w:vAlign w:val="center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Forename</w:t>
            </w:r>
          </w:p>
        </w:tc>
        <w:tc>
          <w:tcPr>
            <w:tcW w:w="3685" w:type="dxa"/>
            <w:shd w:val="clear" w:color="auto" w:fill="FFCCCC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1427" w:type="dxa"/>
            <w:shd w:val="clear" w:color="auto" w:fill="FFCCCC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D</w:t>
            </w:r>
          </w:p>
        </w:tc>
        <w:tc>
          <w:tcPr>
            <w:tcW w:w="2395" w:type="dxa"/>
            <w:shd w:val="clear" w:color="auto" w:fill="FFCCCC"/>
            <w:vAlign w:val="center"/>
          </w:tcPr>
          <w:p w:rsidR="00BB6A0D" w:rsidRPr="00E8017A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ship No. </w:t>
            </w: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1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6F1858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aptain:</w:t>
            </w: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2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3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6F1858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4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5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6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B6A0D" w:rsidRPr="006F1858" w:rsidTr="00E53CB4">
        <w:trPr>
          <w:trHeight w:val="510"/>
          <w:jc w:val="center"/>
        </w:trPr>
        <w:tc>
          <w:tcPr>
            <w:tcW w:w="354" w:type="dxa"/>
            <w:shd w:val="clear" w:color="auto" w:fill="FFCCCC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7</w:t>
            </w:r>
          </w:p>
        </w:tc>
        <w:tc>
          <w:tcPr>
            <w:tcW w:w="3043" w:type="dxa"/>
            <w:tcMar>
              <w:left w:w="57" w:type="dxa"/>
            </w:tcMar>
            <w:vAlign w:val="center"/>
          </w:tcPr>
          <w:p w:rsidR="00BB6A0D" w:rsidRPr="006F1858" w:rsidRDefault="00BB6A0D" w:rsidP="00025D4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BB6A0D" w:rsidRPr="006F1858" w:rsidRDefault="00BB6A0D" w:rsidP="00025D4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:rsidR="004D62B4" w:rsidRDefault="004D62B4" w:rsidP="00157ADE">
      <w:pPr>
        <w:rPr>
          <w:rFonts w:ascii="Calibri" w:hAnsi="Calibri" w:cs="Calibri"/>
          <w:b/>
          <w:bCs/>
          <w:sz w:val="22"/>
          <w:szCs w:val="16"/>
        </w:rPr>
      </w:pPr>
    </w:p>
    <w:p w:rsidR="00E4094D" w:rsidRPr="00442A20" w:rsidRDefault="00E4094D" w:rsidP="00E40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ind w:right="460"/>
        <w:jc w:val="center"/>
        <w:rPr>
          <w:rFonts w:ascii="Calibri" w:hAnsi="Calibri" w:cs="ArialMT"/>
          <w:b/>
          <w:color w:val="FF0000"/>
          <w:sz w:val="22"/>
          <w:szCs w:val="22"/>
          <w:lang w:eastAsia="ar-SA"/>
        </w:rPr>
      </w:pPr>
      <w:r w:rsidRPr="00442A20">
        <w:rPr>
          <w:rFonts w:ascii="Calibri" w:hAnsi="Calibri" w:cs="ArialMT"/>
          <w:bCs/>
          <w:color w:val="FF0000"/>
          <w:sz w:val="22"/>
          <w:szCs w:val="22"/>
          <w:lang w:eastAsia="ar-SA"/>
        </w:rPr>
        <w:t xml:space="preserve">All entries must be </w:t>
      </w:r>
      <w:r w:rsidRPr="00442A20">
        <w:rPr>
          <w:rFonts w:ascii="Calibri" w:hAnsi="Calibri" w:cs="ArialMT"/>
          <w:color w:val="FF0000"/>
          <w:sz w:val="22"/>
          <w:szCs w:val="22"/>
          <w:lang w:eastAsia="ar-SA"/>
        </w:rPr>
        <w:t xml:space="preserve">received by </w:t>
      </w:r>
      <w:r w:rsidRPr="00442A20">
        <w:rPr>
          <w:rFonts w:ascii="Calibri" w:hAnsi="Calibri" w:cs="ArialMT"/>
          <w:b/>
          <w:color w:val="FF0000"/>
          <w:sz w:val="22"/>
          <w:szCs w:val="22"/>
          <w:lang w:eastAsia="ar-SA"/>
        </w:rPr>
        <w:t xml:space="preserve">midday on Tuesday </w:t>
      </w:r>
      <w:r>
        <w:rPr>
          <w:rFonts w:ascii="Calibri" w:hAnsi="Calibri" w:cs="ArialMT"/>
          <w:b/>
          <w:color w:val="FF0000"/>
          <w:sz w:val="22"/>
          <w:szCs w:val="22"/>
          <w:lang w:eastAsia="ar-SA"/>
        </w:rPr>
        <w:t>2</w:t>
      </w:r>
      <w:r w:rsidR="009D7F83">
        <w:rPr>
          <w:rFonts w:ascii="Calibri" w:hAnsi="Calibri" w:cs="ArialMT"/>
          <w:b/>
          <w:color w:val="FF0000"/>
          <w:sz w:val="22"/>
          <w:szCs w:val="22"/>
          <w:lang w:eastAsia="ar-SA"/>
        </w:rPr>
        <w:t>0</w:t>
      </w:r>
      <w:r w:rsidR="009D7F83" w:rsidRPr="009D7F83">
        <w:rPr>
          <w:rFonts w:ascii="Calibri" w:hAnsi="Calibri" w:cs="ArialMT"/>
          <w:b/>
          <w:color w:val="FF0000"/>
          <w:sz w:val="22"/>
          <w:szCs w:val="22"/>
          <w:vertAlign w:val="superscript"/>
          <w:lang w:eastAsia="ar-SA"/>
        </w:rPr>
        <w:t>th</w:t>
      </w:r>
      <w:bookmarkStart w:id="0" w:name="_GoBack"/>
      <w:bookmarkEnd w:id="0"/>
      <w:r>
        <w:rPr>
          <w:rFonts w:ascii="Calibri" w:hAnsi="Calibri" w:cs="ArialMT"/>
          <w:b/>
          <w:color w:val="FF0000"/>
          <w:sz w:val="22"/>
          <w:szCs w:val="22"/>
          <w:lang w:eastAsia="ar-SA"/>
        </w:rPr>
        <w:t xml:space="preserve"> June</w:t>
      </w:r>
    </w:p>
    <w:p w:rsidR="00E4094D" w:rsidRPr="00E4094D" w:rsidRDefault="00E4094D" w:rsidP="00E40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ind w:right="460"/>
        <w:jc w:val="center"/>
        <w:rPr>
          <w:rFonts w:ascii="Calibri" w:hAnsi="Calibri" w:cs="ArialMT"/>
          <w:color w:val="FF0000"/>
          <w:sz w:val="8"/>
          <w:szCs w:val="22"/>
          <w:lang w:eastAsia="ar-SA"/>
        </w:rPr>
      </w:pPr>
      <w:r w:rsidRPr="00E4094D">
        <w:rPr>
          <w:rFonts w:ascii="Calibri" w:hAnsi="Calibri" w:cs="ArialMT"/>
          <w:color w:val="FF0000"/>
          <w:sz w:val="8"/>
          <w:szCs w:val="22"/>
          <w:lang w:eastAsia="ar-SA"/>
        </w:rPr>
        <w:t xml:space="preserve"> </w:t>
      </w:r>
    </w:p>
    <w:p w:rsidR="00E4094D" w:rsidRDefault="00E4094D" w:rsidP="00E4094D">
      <w:pPr>
        <w:ind w:right="460"/>
        <w:jc w:val="center"/>
        <w:rPr>
          <w:rFonts w:ascii="Cambria" w:hAnsi="Cambria" w:cs="Arial"/>
          <w:b/>
          <w:color w:val="FF0000"/>
          <w:sz w:val="28"/>
          <w:szCs w:val="32"/>
        </w:rPr>
      </w:pPr>
      <w:r w:rsidRPr="00442A20">
        <w:rPr>
          <w:rFonts w:ascii="Calibri" w:hAnsi="Calibri" w:cs="ArialMT"/>
          <w:i/>
          <w:color w:val="FF0000"/>
          <w:sz w:val="22"/>
          <w:szCs w:val="22"/>
          <w:lang w:eastAsia="ar-SA"/>
        </w:rPr>
        <w:t>See the Event Notes for cancellation terms</w:t>
      </w:r>
      <w:r w:rsidRPr="00442A20">
        <w:rPr>
          <w:rFonts w:ascii="Cambria" w:hAnsi="Cambria" w:cs="Arial"/>
          <w:b/>
          <w:color w:val="FF0000"/>
          <w:sz w:val="28"/>
          <w:szCs w:val="32"/>
        </w:rPr>
        <w:t xml:space="preserve"> </w:t>
      </w:r>
    </w:p>
    <w:p w:rsidR="006334B1" w:rsidRDefault="006334B1" w:rsidP="00E4094D">
      <w:pPr>
        <w:ind w:right="460"/>
        <w:jc w:val="center"/>
        <w:rPr>
          <w:rFonts w:ascii="Cambria" w:hAnsi="Cambria" w:cs="Arial"/>
          <w:b/>
          <w:color w:val="FF0000"/>
          <w:sz w:val="28"/>
          <w:szCs w:val="32"/>
        </w:rPr>
      </w:pPr>
    </w:p>
    <w:p w:rsidR="006334B1" w:rsidRDefault="006334B1" w:rsidP="00E4094D">
      <w:pPr>
        <w:ind w:right="460"/>
        <w:jc w:val="center"/>
        <w:rPr>
          <w:rFonts w:ascii="Cambria" w:hAnsi="Cambria" w:cs="Arial"/>
          <w:b/>
          <w:color w:val="FF0000"/>
          <w:sz w:val="28"/>
          <w:szCs w:val="32"/>
        </w:rPr>
      </w:pPr>
    </w:p>
    <w:p w:rsidR="00E4094D" w:rsidRDefault="00E4094D" w:rsidP="00157ADE">
      <w:pPr>
        <w:rPr>
          <w:rFonts w:ascii="Calibri" w:hAnsi="Calibri" w:cs="Calibri"/>
          <w:b/>
          <w:bCs/>
          <w:sz w:val="22"/>
          <w:szCs w:val="16"/>
        </w:rPr>
      </w:pPr>
    </w:p>
    <w:p w:rsidR="00157ADE" w:rsidRDefault="00157ADE" w:rsidP="00157ADE">
      <w:pPr>
        <w:ind w:left="142"/>
        <w:rPr>
          <w:rFonts w:ascii="Calibri Light" w:hAnsi="Calibri Light" w:cs="Calibri Light"/>
          <w:sz w:val="22"/>
          <w:szCs w:val="22"/>
        </w:rPr>
      </w:pPr>
      <w:r w:rsidRPr="00E14F75">
        <w:rPr>
          <w:rFonts w:ascii="Calibri" w:hAnsi="Calibri" w:cs="Calibri"/>
          <w:b/>
          <w:bCs/>
          <w:sz w:val="22"/>
          <w:szCs w:val="16"/>
        </w:rPr>
        <w:t>DECLARATION</w:t>
      </w:r>
      <w:r w:rsidRPr="001133E4">
        <w:rPr>
          <w:rFonts w:ascii="Calibri" w:hAnsi="Calibri" w:cs="Calibri"/>
          <w:b/>
          <w:bCs/>
          <w:sz w:val="20"/>
          <w:szCs w:val="16"/>
        </w:rPr>
        <w:t>:</w:t>
      </w:r>
      <w:r>
        <w:rPr>
          <w:rFonts w:ascii="Calibri" w:hAnsi="Calibri" w:cs="Calibri"/>
          <w:b/>
          <w:bCs/>
          <w:sz w:val="20"/>
          <w:szCs w:val="16"/>
        </w:rPr>
        <w:t xml:space="preserve"> </w:t>
      </w:r>
      <w:r w:rsidR="00E4094D" w:rsidRPr="00CB7EF0">
        <w:rPr>
          <w:rFonts w:ascii="Calibri Light" w:hAnsi="Calibri Light" w:cs="Calibri Light"/>
          <w:sz w:val="22"/>
          <w:szCs w:val="22"/>
        </w:rPr>
        <w:t>I agree to the NRA’s Compet</w:t>
      </w:r>
      <w:r w:rsidR="00E4094D">
        <w:rPr>
          <w:rFonts w:ascii="Calibri Light" w:hAnsi="Calibri Light" w:cs="Calibri Light"/>
          <w:sz w:val="22"/>
          <w:szCs w:val="22"/>
        </w:rPr>
        <w:t xml:space="preserve">ition Declaration &amp; Terms </w:t>
      </w:r>
      <w:r w:rsidR="00E4094D">
        <w:rPr>
          <w:rFonts w:ascii="Calibri Light" w:hAnsi="Calibri Light" w:cs="Calibri Light"/>
          <w:i/>
          <w:sz w:val="22"/>
          <w:szCs w:val="22"/>
        </w:rPr>
        <w:t>(see the separate Event Notes document)</w:t>
      </w:r>
    </w:p>
    <w:p w:rsidR="00157ADE" w:rsidRPr="006F1858" w:rsidRDefault="00157ADE" w:rsidP="00157ADE">
      <w:pPr>
        <w:ind w:firstLine="142"/>
        <w:rPr>
          <w:rFonts w:ascii="Calibri Light" w:hAnsi="Calibri Light" w:cs="Calibri Light"/>
          <w:sz w:val="48"/>
          <w:szCs w:val="22"/>
        </w:rPr>
      </w:pPr>
    </w:p>
    <w:p w:rsidR="00157ADE" w:rsidRPr="001133E4" w:rsidRDefault="00157ADE" w:rsidP="00157ADE">
      <w:pPr>
        <w:ind w:left="142"/>
        <w:rPr>
          <w:rFonts w:ascii="Calibri" w:hAnsi="Calibri" w:cs="Calibri"/>
          <w:b/>
          <w:bCs/>
          <w:sz w:val="12"/>
          <w:u w:val="single"/>
        </w:rPr>
      </w:pPr>
      <w:r w:rsidRPr="001133E4">
        <w:rPr>
          <w:rFonts w:ascii="Calibri" w:hAnsi="Calibri" w:cs="Calibri"/>
          <w:b/>
          <w:bCs/>
          <w:sz w:val="20"/>
          <w:szCs w:val="23"/>
        </w:rPr>
        <w:t>Signed _______________</w:t>
      </w:r>
      <w:r>
        <w:rPr>
          <w:rFonts w:ascii="Calibri" w:hAnsi="Calibri" w:cs="Calibri"/>
          <w:b/>
          <w:bCs/>
          <w:sz w:val="20"/>
          <w:szCs w:val="23"/>
        </w:rPr>
        <w:t>______________________________</w:t>
      </w:r>
      <w:r w:rsidRPr="001133E4">
        <w:rPr>
          <w:rFonts w:ascii="Calibri" w:hAnsi="Calibri" w:cs="Calibri"/>
          <w:b/>
          <w:bCs/>
          <w:sz w:val="20"/>
          <w:szCs w:val="23"/>
        </w:rPr>
        <w:t>________________</w:t>
      </w:r>
      <w:r w:rsidRPr="001133E4">
        <w:rPr>
          <w:rFonts w:ascii="Calibri" w:hAnsi="Calibri" w:cs="Calibri"/>
          <w:b/>
          <w:bCs/>
          <w:sz w:val="20"/>
          <w:szCs w:val="23"/>
        </w:rPr>
        <w:tab/>
        <w:t>Dated _______</w:t>
      </w:r>
      <w:r>
        <w:rPr>
          <w:rFonts w:ascii="Calibri" w:hAnsi="Calibri" w:cs="Calibri"/>
          <w:b/>
          <w:bCs/>
          <w:sz w:val="20"/>
          <w:szCs w:val="23"/>
        </w:rPr>
        <w:t>______________</w:t>
      </w:r>
      <w:r w:rsidRPr="001133E4">
        <w:rPr>
          <w:rFonts w:ascii="Calibri" w:hAnsi="Calibri" w:cs="Calibri"/>
          <w:b/>
          <w:bCs/>
          <w:sz w:val="20"/>
          <w:szCs w:val="23"/>
        </w:rPr>
        <w:t>___________</w:t>
      </w:r>
    </w:p>
    <w:p w:rsidR="006F1858" w:rsidRDefault="006F1858" w:rsidP="0017116A">
      <w:pPr>
        <w:ind w:left="-270" w:right="-261"/>
        <w:jc w:val="center"/>
        <w:rPr>
          <w:rFonts w:ascii="Calibri" w:hAnsi="Calibri" w:cs="Calibri"/>
          <w:b/>
          <w:bCs/>
          <w:color w:val="000000"/>
          <w:sz w:val="20"/>
          <w:szCs w:val="23"/>
        </w:rPr>
      </w:pPr>
    </w:p>
    <w:sectPr w:rsidR="006F1858" w:rsidSect="00157ADE">
      <w:footerReference w:type="default" r:id="rId11"/>
      <w:type w:val="continuous"/>
      <w:pgSz w:w="11906" w:h="16838"/>
      <w:pgMar w:top="142" w:right="282" w:bottom="0" w:left="284" w:header="360" w:footer="240" w:gutter="0"/>
      <w:cols w:space="3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0E" w:rsidRPr="00A21A30" w:rsidRDefault="002D520E" w:rsidP="007D4A24">
      <w:pPr>
        <w:rPr>
          <w:sz w:val="23"/>
          <w:szCs w:val="23"/>
        </w:rPr>
      </w:pPr>
      <w:r w:rsidRPr="00A21A30">
        <w:rPr>
          <w:sz w:val="23"/>
          <w:szCs w:val="23"/>
        </w:rPr>
        <w:separator/>
      </w:r>
    </w:p>
  </w:endnote>
  <w:endnote w:type="continuationSeparator" w:id="0">
    <w:p w:rsidR="002D520E" w:rsidRPr="00A21A30" w:rsidRDefault="002D520E" w:rsidP="007D4A24">
      <w:pPr>
        <w:rPr>
          <w:sz w:val="23"/>
          <w:szCs w:val="23"/>
        </w:rPr>
      </w:pPr>
      <w:r w:rsidRPr="00A21A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D2" w:rsidRPr="00E4094D" w:rsidRDefault="00BB5AD2" w:rsidP="00BB5AD2">
    <w:pPr>
      <w:ind w:left="-270" w:right="-261"/>
      <w:jc w:val="center"/>
      <w:rPr>
        <w:rFonts w:ascii="Calibri" w:hAnsi="Calibri" w:cs="Calibri"/>
        <w:b/>
        <w:bCs/>
        <w:color w:val="000000"/>
        <w:sz w:val="22"/>
        <w:szCs w:val="23"/>
      </w:rPr>
    </w:pPr>
    <w:r w:rsidRPr="00E4094D">
      <w:rPr>
        <w:rFonts w:ascii="Calibri" w:hAnsi="Calibri" w:cs="Calibri"/>
        <w:b/>
        <w:bCs/>
        <w:color w:val="000000"/>
        <w:sz w:val="22"/>
        <w:szCs w:val="23"/>
      </w:rPr>
      <w:t xml:space="preserve">Please return to: Shooting Division, National Shooting Centre, </w:t>
    </w:r>
    <w:proofErr w:type="spellStart"/>
    <w:r w:rsidRPr="00E4094D">
      <w:rPr>
        <w:rFonts w:ascii="Calibri" w:hAnsi="Calibri" w:cs="Calibri"/>
        <w:b/>
        <w:bCs/>
        <w:color w:val="000000"/>
        <w:sz w:val="22"/>
        <w:szCs w:val="23"/>
      </w:rPr>
      <w:t>Bisley</w:t>
    </w:r>
    <w:proofErr w:type="spellEnd"/>
    <w:r w:rsidRPr="00E4094D">
      <w:rPr>
        <w:rFonts w:ascii="Calibri" w:hAnsi="Calibri" w:cs="Calibri"/>
        <w:b/>
        <w:bCs/>
        <w:color w:val="000000"/>
        <w:sz w:val="22"/>
        <w:szCs w:val="23"/>
      </w:rPr>
      <w:t xml:space="preserve">, </w:t>
    </w:r>
    <w:proofErr w:type="spellStart"/>
    <w:r w:rsidRPr="00E4094D">
      <w:rPr>
        <w:rFonts w:ascii="Calibri" w:hAnsi="Calibri" w:cs="Calibri"/>
        <w:b/>
        <w:bCs/>
        <w:color w:val="000000"/>
        <w:sz w:val="22"/>
        <w:szCs w:val="23"/>
      </w:rPr>
      <w:t>Brookwood</w:t>
    </w:r>
    <w:proofErr w:type="spellEnd"/>
    <w:r w:rsidRPr="00E4094D">
      <w:rPr>
        <w:rFonts w:ascii="Calibri" w:hAnsi="Calibri" w:cs="Calibri"/>
        <w:b/>
        <w:bCs/>
        <w:color w:val="000000"/>
        <w:sz w:val="22"/>
        <w:szCs w:val="23"/>
      </w:rPr>
      <w:t>, Surrey, GU24 OPB</w:t>
    </w:r>
  </w:p>
  <w:p w:rsidR="00BB5AD2" w:rsidRPr="00E4094D" w:rsidRDefault="00BB5AD2" w:rsidP="00BB5AD2">
    <w:pPr>
      <w:ind w:left="-270" w:right="-261"/>
      <w:jc w:val="center"/>
      <w:rPr>
        <w:rFonts w:ascii="Calibri" w:hAnsi="Calibri" w:cs="Calibri"/>
        <w:b/>
        <w:bCs/>
        <w:color w:val="000000"/>
        <w:sz w:val="4"/>
        <w:szCs w:val="23"/>
      </w:rPr>
    </w:pPr>
  </w:p>
  <w:p w:rsidR="002D520E" w:rsidRPr="00E4094D" w:rsidRDefault="00BB5AD2" w:rsidP="00BB5AD2">
    <w:pPr>
      <w:ind w:left="-270" w:right="-261"/>
      <w:jc w:val="center"/>
      <w:rPr>
        <w:rFonts w:asciiTheme="majorHAnsi" w:hAnsiTheme="majorHAnsi" w:cstheme="majorHAnsi"/>
        <w:b/>
        <w:szCs w:val="22"/>
      </w:rPr>
    </w:pPr>
    <w:r w:rsidRPr="00E4094D">
      <w:rPr>
        <w:rFonts w:ascii="Calibri Light" w:hAnsi="Calibri Light" w:cs="Calibri Light"/>
        <w:sz w:val="22"/>
      </w:rPr>
      <w:t>Tel: 01483 797777 ext. 1</w:t>
    </w:r>
    <w:r w:rsidR="00E4094D" w:rsidRPr="00E4094D">
      <w:rPr>
        <w:rFonts w:ascii="Calibri Light" w:hAnsi="Calibri Light" w:cs="Calibri Light"/>
        <w:sz w:val="22"/>
      </w:rPr>
      <w:t>39</w:t>
    </w:r>
    <w:r w:rsidRPr="00E4094D">
      <w:rPr>
        <w:rFonts w:ascii="Calibri Light" w:hAnsi="Calibri Light" w:cs="Calibri Light"/>
        <w:sz w:val="22"/>
      </w:rPr>
      <w:t xml:space="preserve"> | Email: </w:t>
    </w:r>
    <w:hyperlink r:id="rId1" w:history="1">
      <w:r w:rsidR="00E4094D" w:rsidRPr="00E4094D">
        <w:rPr>
          <w:rStyle w:val="Hyperlink"/>
          <w:rFonts w:ascii="Calibri Light" w:hAnsi="Calibri Light" w:cs="Calibri Light"/>
          <w:sz w:val="22"/>
        </w:rPr>
        <w:t>mark.haigh@nra.org.uk</w:t>
      </w:r>
    </w:hyperlink>
    <w:r w:rsidRPr="00E4094D">
      <w:rPr>
        <w:rFonts w:ascii="Calibri Light" w:hAnsi="Calibri Light" w:cs="Calibri Light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0E" w:rsidRPr="00A21A30" w:rsidRDefault="002D520E" w:rsidP="007D4A24">
      <w:pPr>
        <w:rPr>
          <w:sz w:val="23"/>
          <w:szCs w:val="23"/>
        </w:rPr>
      </w:pPr>
      <w:r w:rsidRPr="00A21A30">
        <w:rPr>
          <w:sz w:val="23"/>
          <w:szCs w:val="23"/>
        </w:rPr>
        <w:separator/>
      </w:r>
    </w:p>
  </w:footnote>
  <w:footnote w:type="continuationSeparator" w:id="0">
    <w:p w:rsidR="002D520E" w:rsidRPr="00A21A30" w:rsidRDefault="002D520E" w:rsidP="007D4A24">
      <w:pPr>
        <w:rPr>
          <w:sz w:val="23"/>
          <w:szCs w:val="23"/>
        </w:rPr>
      </w:pPr>
      <w:r w:rsidRPr="00A21A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908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207E"/>
    <w:multiLevelType w:val="hybridMultilevel"/>
    <w:tmpl w:val="8118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1F68"/>
    <w:multiLevelType w:val="hybridMultilevel"/>
    <w:tmpl w:val="FD24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4C0A"/>
    <w:multiLevelType w:val="hybridMultilevel"/>
    <w:tmpl w:val="B01CB3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2D16C4"/>
    <w:multiLevelType w:val="hybridMultilevel"/>
    <w:tmpl w:val="13EE01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1787D"/>
    <w:multiLevelType w:val="hybridMultilevel"/>
    <w:tmpl w:val="7ADE00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AA19D6"/>
    <w:multiLevelType w:val="hybridMultilevel"/>
    <w:tmpl w:val="2EDC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3F4D"/>
    <w:multiLevelType w:val="hybridMultilevel"/>
    <w:tmpl w:val="7DF46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A71D3F"/>
    <w:multiLevelType w:val="hybridMultilevel"/>
    <w:tmpl w:val="82D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FD"/>
    <w:multiLevelType w:val="hybridMultilevel"/>
    <w:tmpl w:val="DF48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B1"/>
    <w:rsid w:val="00000925"/>
    <w:rsid w:val="00001545"/>
    <w:rsid w:val="00003F2B"/>
    <w:rsid w:val="00004712"/>
    <w:rsid w:val="00012305"/>
    <w:rsid w:val="00012CC7"/>
    <w:rsid w:val="00013D5D"/>
    <w:rsid w:val="000146DC"/>
    <w:rsid w:val="00014F2F"/>
    <w:rsid w:val="00031BB5"/>
    <w:rsid w:val="00035192"/>
    <w:rsid w:val="000354B9"/>
    <w:rsid w:val="000418F7"/>
    <w:rsid w:val="00046724"/>
    <w:rsid w:val="0004724C"/>
    <w:rsid w:val="00047B2E"/>
    <w:rsid w:val="00047DBB"/>
    <w:rsid w:val="0005015D"/>
    <w:rsid w:val="00050D1E"/>
    <w:rsid w:val="00051B99"/>
    <w:rsid w:val="00055A4E"/>
    <w:rsid w:val="000635FC"/>
    <w:rsid w:val="000651EB"/>
    <w:rsid w:val="00070B63"/>
    <w:rsid w:val="00074725"/>
    <w:rsid w:val="00076A0C"/>
    <w:rsid w:val="00077595"/>
    <w:rsid w:val="00083392"/>
    <w:rsid w:val="00084399"/>
    <w:rsid w:val="00084EB9"/>
    <w:rsid w:val="000952F2"/>
    <w:rsid w:val="00095587"/>
    <w:rsid w:val="00096B10"/>
    <w:rsid w:val="000A0810"/>
    <w:rsid w:val="000A5D10"/>
    <w:rsid w:val="000A6519"/>
    <w:rsid w:val="000B6712"/>
    <w:rsid w:val="000C00C9"/>
    <w:rsid w:val="000C136F"/>
    <w:rsid w:val="000C3AB5"/>
    <w:rsid w:val="000D2EBA"/>
    <w:rsid w:val="000D3D10"/>
    <w:rsid w:val="000D5B9C"/>
    <w:rsid w:val="000D5BB5"/>
    <w:rsid w:val="000D5DA3"/>
    <w:rsid w:val="000D7D5A"/>
    <w:rsid w:val="000E3877"/>
    <w:rsid w:val="000E53A2"/>
    <w:rsid w:val="000E6C90"/>
    <w:rsid w:val="000E6D36"/>
    <w:rsid w:val="000E7A4A"/>
    <w:rsid w:val="000F560B"/>
    <w:rsid w:val="001039E9"/>
    <w:rsid w:val="00105DB6"/>
    <w:rsid w:val="001067F5"/>
    <w:rsid w:val="00111A75"/>
    <w:rsid w:val="00113059"/>
    <w:rsid w:val="001133E4"/>
    <w:rsid w:val="001236FE"/>
    <w:rsid w:val="00133A2F"/>
    <w:rsid w:val="0013483F"/>
    <w:rsid w:val="001401BE"/>
    <w:rsid w:val="00140268"/>
    <w:rsid w:val="00144804"/>
    <w:rsid w:val="00154875"/>
    <w:rsid w:val="0015795B"/>
    <w:rsid w:val="00157ADE"/>
    <w:rsid w:val="001641C2"/>
    <w:rsid w:val="0016462C"/>
    <w:rsid w:val="001665EE"/>
    <w:rsid w:val="0017116A"/>
    <w:rsid w:val="00182B05"/>
    <w:rsid w:val="00183D05"/>
    <w:rsid w:val="00184BF2"/>
    <w:rsid w:val="00190E27"/>
    <w:rsid w:val="00191363"/>
    <w:rsid w:val="00191901"/>
    <w:rsid w:val="0019247D"/>
    <w:rsid w:val="001971A7"/>
    <w:rsid w:val="001A1C01"/>
    <w:rsid w:val="001A22BF"/>
    <w:rsid w:val="001A3335"/>
    <w:rsid w:val="001A3AC3"/>
    <w:rsid w:val="001B4979"/>
    <w:rsid w:val="001C57B1"/>
    <w:rsid w:val="001C6591"/>
    <w:rsid w:val="001D019E"/>
    <w:rsid w:val="001D1471"/>
    <w:rsid w:val="001D17BE"/>
    <w:rsid w:val="001D6F8D"/>
    <w:rsid w:val="001E059A"/>
    <w:rsid w:val="001E08A0"/>
    <w:rsid w:val="001E3D87"/>
    <w:rsid w:val="001E4B0A"/>
    <w:rsid w:val="001E6F83"/>
    <w:rsid w:val="001F1274"/>
    <w:rsid w:val="001F5F8F"/>
    <w:rsid w:val="001F68BB"/>
    <w:rsid w:val="001F725C"/>
    <w:rsid w:val="001F7FF8"/>
    <w:rsid w:val="002015BF"/>
    <w:rsid w:val="00201D84"/>
    <w:rsid w:val="00204F3B"/>
    <w:rsid w:val="00210E7D"/>
    <w:rsid w:val="0021156D"/>
    <w:rsid w:val="0021422D"/>
    <w:rsid w:val="00214811"/>
    <w:rsid w:val="00215427"/>
    <w:rsid w:val="00217A28"/>
    <w:rsid w:val="00220AB2"/>
    <w:rsid w:val="00220DF8"/>
    <w:rsid w:val="00222216"/>
    <w:rsid w:val="0022380C"/>
    <w:rsid w:val="0022533C"/>
    <w:rsid w:val="00227957"/>
    <w:rsid w:val="00227A53"/>
    <w:rsid w:val="00231E88"/>
    <w:rsid w:val="00232334"/>
    <w:rsid w:val="00232B4C"/>
    <w:rsid w:val="00232EBE"/>
    <w:rsid w:val="0024442A"/>
    <w:rsid w:val="00252E86"/>
    <w:rsid w:val="00254FB1"/>
    <w:rsid w:val="00255AFF"/>
    <w:rsid w:val="00256642"/>
    <w:rsid w:val="0025732F"/>
    <w:rsid w:val="0026038A"/>
    <w:rsid w:val="002633D4"/>
    <w:rsid w:val="00265B35"/>
    <w:rsid w:val="002662A3"/>
    <w:rsid w:val="00273FF2"/>
    <w:rsid w:val="00274A7C"/>
    <w:rsid w:val="00275E7A"/>
    <w:rsid w:val="00281E8B"/>
    <w:rsid w:val="00285D2B"/>
    <w:rsid w:val="002901B5"/>
    <w:rsid w:val="00290B5A"/>
    <w:rsid w:val="002915B6"/>
    <w:rsid w:val="00293B5E"/>
    <w:rsid w:val="002A5AC4"/>
    <w:rsid w:val="002A6365"/>
    <w:rsid w:val="002B06D5"/>
    <w:rsid w:val="002B0E63"/>
    <w:rsid w:val="002B775B"/>
    <w:rsid w:val="002C6E93"/>
    <w:rsid w:val="002C733F"/>
    <w:rsid w:val="002C7357"/>
    <w:rsid w:val="002D1053"/>
    <w:rsid w:val="002D4DCB"/>
    <w:rsid w:val="002D520E"/>
    <w:rsid w:val="002D768C"/>
    <w:rsid w:val="002E50FC"/>
    <w:rsid w:val="002E5E9C"/>
    <w:rsid w:val="002E5EB8"/>
    <w:rsid w:val="002F37A3"/>
    <w:rsid w:val="002F4039"/>
    <w:rsid w:val="002F4AF6"/>
    <w:rsid w:val="002F4EDD"/>
    <w:rsid w:val="0030045F"/>
    <w:rsid w:val="0031589E"/>
    <w:rsid w:val="0032172D"/>
    <w:rsid w:val="003219DC"/>
    <w:rsid w:val="00321EF0"/>
    <w:rsid w:val="00322E93"/>
    <w:rsid w:val="00327BC3"/>
    <w:rsid w:val="00334A4E"/>
    <w:rsid w:val="003365E9"/>
    <w:rsid w:val="00336E69"/>
    <w:rsid w:val="0034036D"/>
    <w:rsid w:val="00341416"/>
    <w:rsid w:val="00343CE0"/>
    <w:rsid w:val="00344EF9"/>
    <w:rsid w:val="00345413"/>
    <w:rsid w:val="00347AC1"/>
    <w:rsid w:val="003545E7"/>
    <w:rsid w:val="00362069"/>
    <w:rsid w:val="00362F7D"/>
    <w:rsid w:val="0036494A"/>
    <w:rsid w:val="00365443"/>
    <w:rsid w:val="00370D88"/>
    <w:rsid w:val="0037175B"/>
    <w:rsid w:val="00376EE8"/>
    <w:rsid w:val="00376F8B"/>
    <w:rsid w:val="003808F2"/>
    <w:rsid w:val="0039092D"/>
    <w:rsid w:val="00392672"/>
    <w:rsid w:val="00394055"/>
    <w:rsid w:val="00395396"/>
    <w:rsid w:val="00397EF9"/>
    <w:rsid w:val="003A1817"/>
    <w:rsid w:val="003A2E6C"/>
    <w:rsid w:val="003A3310"/>
    <w:rsid w:val="003A4CEE"/>
    <w:rsid w:val="003A5DB4"/>
    <w:rsid w:val="003A76D4"/>
    <w:rsid w:val="003B43AC"/>
    <w:rsid w:val="003B6C71"/>
    <w:rsid w:val="003C3F19"/>
    <w:rsid w:val="003C7CF2"/>
    <w:rsid w:val="003D25A8"/>
    <w:rsid w:val="003E2B5D"/>
    <w:rsid w:val="003E3053"/>
    <w:rsid w:val="003E6520"/>
    <w:rsid w:val="003F3B32"/>
    <w:rsid w:val="003F40A0"/>
    <w:rsid w:val="00403841"/>
    <w:rsid w:val="00411C31"/>
    <w:rsid w:val="00411E43"/>
    <w:rsid w:val="0041350B"/>
    <w:rsid w:val="00415920"/>
    <w:rsid w:val="004264B4"/>
    <w:rsid w:val="00433572"/>
    <w:rsid w:val="004405E4"/>
    <w:rsid w:val="00443C52"/>
    <w:rsid w:val="00447825"/>
    <w:rsid w:val="004535D4"/>
    <w:rsid w:val="004556DA"/>
    <w:rsid w:val="0045611A"/>
    <w:rsid w:val="00464BAA"/>
    <w:rsid w:val="00464F59"/>
    <w:rsid w:val="004710AD"/>
    <w:rsid w:val="004746FF"/>
    <w:rsid w:val="00484B22"/>
    <w:rsid w:val="0049088D"/>
    <w:rsid w:val="00492B54"/>
    <w:rsid w:val="004A036B"/>
    <w:rsid w:val="004A12F6"/>
    <w:rsid w:val="004A2472"/>
    <w:rsid w:val="004A274A"/>
    <w:rsid w:val="004A2CD6"/>
    <w:rsid w:val="004A53D7"/>
    <w:rsid w:val="004B0C96"/>
    <w:rsid w:val="004B18CC"/>
    <w:rsid w:val="004B7A4D"/>
    <w:rsid w:val="004C7EB1"/>
    <w:rsid w:val="004D0459"/>
    <w:rsid w:val="004D0544"/>
    <w:rsid w:val="004D26F8"/>
    <w:rsid w:val="004D2D3A"/>
    <w:rsid w:val="004D45AE"/>
    <w:rsid w:val="004D62B4"/>
    <w:rsid w:val="004D7380"/>
    <w:rsid w:val="004E0B82"/>
    <w:rsid w:val="004E25CB"/>
    <w:rsid w:val="004E4CB2"/>
    <w:rsid w:val="004E667B"/>
    <w:rsid w:val="004E71FB"/>
    <w:rsid w:val="004F0425"/>
    <w:rsid w:val="00502809"/>
    <w:rsid w:val="00502AD2"/>
    <w:rsid w:val="005033EA"/>
    <w:rsid w:val="00512C8A"/>
    <w:rsid w:val="005172BE"/>
    <w:rsid w:val="005204BA"/>
    <w:rsid w:val="005206A1"/>
    <w:rsid w:val="00526957"/>
    <w:rsid w:val="005364BE"/>
    <w:rsid w:val="00540317"/>
    <w:rsid w:val="00540F64"/>
    <w:rsid w:val="00546BB1"/>
    <w:rsid w:val="00546D90"/>
    <w:rsid w:val="005578DC"/>
    <w:rsid w:val="00566673"/>
    <w:rsid w:val="0056712D"/>
    <w:rsid w:val="005705B8"/>
    <w:rsid w:val="00570A3F"/>
    <w:rsid w:val="005735B6"/>
    <w:rsid w:val="00581828"/>
    <w:rsid w:val="00582B54"/>
    <w:rsid w:val="00587BA7"/>
    <w:rsid w:val="00587C52"/>
    <w:rsid w:val="00590025"/>
    <w:rsid w:val="00591308"/>
    <w:rsid w:val="00591E22"/>
    <w:rsid w:val="00594174"/>
    <w:rsid w:val="005955A5"/>
    <w:rsid w:val="005A1243"/>
    <w:rsid w:val="005A7377"/>
    <w:rsid w:val="005B595F"/>
    <w:rsid w:val="005B67EB"/>
    <w:rsid w:val="005C0BD6"/>
    <w:rsid w:val="005D06A1"/>
    <w:rsid w:val="005D724C"/>
    <w:rsid w:val="005E015F"/>
    <w:rsid w:val="005E4FAE"/>
    <w:rsid w:val="005E64E9"/>
    <w:rsid w:val="005E659F"/>
    <w:rsid w:val="005F428B"/>
    <w:rsid w:val="005F4479"/>
    <w:rsid w:val="0060039E"/>
    <w:rsid w:val="00602236"/>
    <w:rsid w:val="00603F47"/>
    <w:rsid w:val="00605766"/>
    <w:rsid w:val="006065C0"/>
    <w:rsid w:val="00607582"/>
    <w:rsid w:val="00610609"/>
    <w:rsid w:val="00610938"/>
    <w:rsid w:val="0061103A"/>
    <w:rsid w:val="00611443"/>
    <w:rsid w:val="006174EC"/>
    <w:rsid w:val="00626951"/>
    <w:rsid w:val="0063115E"/>
    <w:rsid w:val="006334B1"/>
    <w:rsid w:val="006374B1"/>
    <w:rsid w:val="00640BEA"/>
    <w:rsid w:val="00640F27"/>
    <w:rsid w:val="00643987"/>
    <w:rsid w:val="00643BDE"/>
    <w:rsid w:val="00644357"/>
    <w:rsid w:val="00647152"/>
    <w:rsid w:val="006479BE"/>
    <w:rsid w:val="0065050E"/>
    <w:rsid w:val="00651383"/>
    <w:rsid w:val="00652CE9"/>
    <w:rsid w:val="006547B6"/>
    <w:rsid w:val="00657C5F"/>
    <w:rsid w:val="00657CEC"/>
    <w:rsid w:val="006616D8"/>
    <w:rsid w:val="00662543"/>
    <w:rsid w:val="00663E3F"/>
    <w:rsid w:val="00665F72"/>
    <w:rsid w:val="00670231"/>
    <w:rsid w:val="00670AB1"/>
    <w:rsid w:val="006770E6"/>
    <w:rsid w:val="00680B72"/>
    <w:rsid w:val="00680CA5"/>
    <w:rsid w:val="00680D39"/>
    <w:rsid w:val="006911E8"/>
    <w:rsid w:val="00694329"/>
    <w:rsid w:val="0069459D"/>
    <w:rsid w:val="00695BBF"/>
    <w:rsid w:val="006A1AAF"/>
    <w:rsid w:val="006A5AB1"/>
    <w:rsid w:val="006A7D15"/>
    <w:rsid w:val="006B756D"/>
    <w:rsid w:val="006C2054"/>
    <w:rsid w:val="006C2302"/>
    <w:rsid w:val="006C3836"/>
    <w:rsid w:val="006D1A5B"/>
    <w:rsid w:val="006D2478"/>
    <w:rsid w:val="006D49EE"/>
    <w:rsid w:val="006D5263"/>
    <w:rsid w:val="006D5820"/>
    <w:rsid w:val="006D7BC3"/>
    <w:rsid w:val="006E1BC4"/>
    <w:rsid w:val="006E1E29"/>
    <w:rsid w:val="006E2316"/>
    <w:rsid w:val="006E3B35"/>
    <w:rsid w:val="006E409F"/>
    <w:rsid w:val="006E574B"/>
    <w:rsid w:val="006F1289"/>
    <w:rsid w:val="006F1858"/>
    <w:rsid w:val="006F2AF4"/>
    <w:rsid w:val="006F7BDF"/>
    <w:rsid w:val="00700204"/>
    <w:rsid w:val="00701D6A"/>
    <w:rsid w:val="007031EA"/>
    <w:rsid w:val="00705FB0"/>
    <w:rsid w:val="007106C7"/>
    <w:rsid w:val="00710D1A"/>
    <w:rsid w:val="0071260F"/>
    <w:rsid w:val="007132AF"/>
    <w:rsid w:val="00714B3A"/>
    <w:rsid w:val="0072308B"/>
    <w:rsid w:val="0072673F"/>
    <w:rsid w:val="00727862"/>
    <w:rsid w:val="0073244B"/>
    <w:rsid w:val="00740453"/>
    <w:rsid w:val="0074646A"/>
    <w:rsid w:val="00752742"/>
    <w:rsid w:val="0075543E"/>
    <w:rsid w:val="0075595C"/>
    <w:rsid w:val="00755ABC"/>
    <w:rsid w:val="00760AC1"/>
    <w:rsid w:val="00761C02"/>
    <w:rsid w:val="00766E9A"/>
    <w:rsid w:val="0077498F"/>
    <w:rsid w:val="007815F0"/>
    <w:rsid w:val="007821F9"/>
    <w:rsid w:val="00784097"/>
    <w:rsid w:val="00784B82"/>
    <w:rsid w:val="00787489"/>
    <w:rsid w:val="00790FDA"/>
    <w:rsid w:val="007949AC"/>
    <w:rsid w:val="00796940"/>
    <w:rsid w:val="00796B4A"/>
    <w:rsid w:val="007A13F3"/>
    <w:rsid w:val="007A182D"/>
    <w:rsid w:val="007A7DA8"/>
    <w:rsid w:val="007B369A"/>
    <w:rsid w:val="007C1EB7"/>
    <w:rsid w:val="007C4DAF"/>
    <w:rsid w:val="007C60AE"/>
    <w:rsid w:val="007D12CD"/>
    <w:rsid w:val="007D4A24"/>
    <w:rsid w:val="007E1736"/>
    <w:rsid w:val="007E1B26"/>
    <w:rsid w:val="007E2DF7"/>
    <w:rsid w:val="007E3B62"/>
    <w:rsid w:val="007F1731"/>
    <w:rsid w:val="007F3980"/>
    <w:rsid w:val="007F3A32"/>
    <w:rsid w:val="007F4DB9"/>
    <w:rsid w:val="007F758C"/>
    <w:rsid w:val="00801195"/>
    <w:rsid w:val="00805800"/>
    <w:rsid w:val="0081169C"/>
    <w:rsid w:val="00811D65"/>
    <w:rsid w:val="00814466"/>
    <w:rsid w:val="00816BB5"/>
    <w:rsid w:val="00822DD7"/>
    <w:rsid w:val="008234BB"/>
    <w:rsid w:val="0082446B"/>
    <w:rsid w:val="00824571"/>
    <w:rsid w:val="00834D32"/>
    <w:rsid w:val="00835CCF"/>
    <w:rsid w:val="0083682F"/>
    <w:rsid w:val="00836FC6"/>
    <w:rsid w:val="00837637"/>
    <w:rsid w:val="00843F91"/>
    <w:rsid w:val="00844CB4"/>
    <w:rsid w:val="008458E1"/>
    <w:rsid w:val="008468A0"/>
    <w:rsid w:val="008473B7"/>
    <w:rsid w:val="00847822"/>
    <w:rsid w:val="0085346E"/>
    <w:rsid w:val="0085605D"/>
    <w:rsid w:val="0087210A"/>
    <w:rsid w:val="00872C44"/>
    <w:rsid w:val="00873A76"/>
    <w:rsid w:val="00880D48"/>
    <w:rsid w:val="00885524"/>
    <w:rsid w:val="008856D7"/>
    <w:rsid w:val="008930C8"/>
    <w:rsid w:val="00896648"/>
    <w:rsid w:val="00897292"/>
    <w:rsid w:val="008A32C3"/>
    <w:rsid w:val="008A5ED7"/>
    <w:rsid w:val="008B1D75"/>
    <w:rsid w:val="008B304D"/>
    <w:rsid w:val="008C0774"/>
    <w:rsid w:val="008C08C4"/>
    <w:rsid w:val="008C4C6F"/>
    <w:rsid w:val="008C6119"/>
    <w:rsid w:val="008D1D44"/>
    <w:rsid w:val="008D5239"/>
    <w:rsid w:val="008D677B"/>
    <w:rsid w:val="008E0F74"/>
    <w:rsid w:val="008E26B8"/>
    <w:rsid w:val="008E2F22"/>
    <w:rsid w:val="008E4A9D"/>
    <w:rsid w:val="008E5941"/>
    <w:rsid w:val="00900452"/>
    <w:rsid w:val="00901FFA"/>
    <w:rsid w:val="00904446"/>
    <w:rsid w:val="009122B0"/>
    <w:rsid w:val="0091528F"/>
    <w:rsid w:val="0091596D"/>
    <w:rsid w:val="00917491"/>
    <w:rsid w:val="00920463"/>
    <w:rsid w:val="009239FB"/>
    <w:rsid w:val="009251D3"/>
    <w:rsid w:val="009258BB"/>
    <w:rsid w:val="009332CA"/>
    <w:rsid w:val="0093412A"/>
    <w:rsid w:val="00934F83"/>
    <w:rsid w:val="00937157"/>
    <w:rsid w:val="00937EC1"/>
    <w:rsid w:val="0094583F"/>
    <w:rsid w:val="009522B4"/>
    <w:rsid w:val="0095329F"/>
    <w:rsid w:val="00963383"/>
    <w:rsid w:val="009706B1"/>
    <w:rsid w:val="00970C72"/>
    <w:rsid w:val="00972282"/>
    <w:rsid w:val="009723C7"/>
    <w:rsid w:val="00973043"/>
    <w:rsid w:val="00973ADD"/>
    <w:rsid w:val="009765D0"/>
    <w:rsid w:val="009818E0"/>
    <w:rsid w:val="00984420"/>
    <w:rsid w:val="0098741B"/>
    <w:rsid w:val="00994E4F"/>
    <w:rsid w:val="00996CAA"/>
    <w:rsid w:val="009A0331"/>
    <w:rsid w:val="009A752A"/>
    <w:rsid w:val="009B04A0"/>
    <w:rsid w:val="009B32F4"/>
    <w:rsid w:val="009B35BA"/>
    <w:rsid w:val="009B3C68"/>
    <w:rsid w:val="009C0C06"/>
    <w:rsid w:val="009C3CD9"/>
    <w:rsid w:val="009C6BC1"/>
    <w:rsid w:val="009D7F83"/>
    <w:rsid w:val="009E018D"/>
    <w:rsid w:val="009E0956"/>
    <w:rsid w:val="009E79A0"/>
    <w:rsid w:val="009F0AA1"/>
    <w:rsid w:val="009F1DF8"/>
    <w:rsid w:val="009F7E11"/>
    <w:rsid w:val="00A039A9"/>
    <w:rsid w:val="00A10765"/>
    <w:rsid w:val="00A12785"/>
    <w:rsid w:val="00A12FB8"/>
    <w:rsid w:val="00A16297"/>
    <w:rsid w:val="00A167DF"/>
    <w:rsid w:val="00A21A30"/>
    <w:rsid w:val="00A24ECC"/>
    <w:rsid w:val="00A25C25"/>
    <w:rsid w:val="00A42556"/>
    <w:rsid w:val="00A430E5"/>
    <w:rsid w:val="00A44698"/>
    <w:rsid w:val="00A47B5B"/>
    <w:rsid w:val="00A53AA0"/>
    <w:rsid w:val="00A614E5"/>
    <w:rsid w:val="00A63A38"/>
    <w:rsid w:val="00A74326"/>
    <w:rsid w:val="00A8003F"/>
    <w:rsid w:val="00A834E4"/>
    <w:rsid w:val="00A87F94"/>
    <w:rsid w:val="00A9298E"/>
    <w:rsid w:val="00A9314A"/>
    <w:rsid w:val="00A93EC0"/>
    <w:rsid w:val="00A96E1E"/>
    <w:rsid w:val="00AA0B7D"/>
    <w:rsid w:val="00AA6071"/>
    <w:rsid w:val="00AA678B"/>
    <w:rsid w:val="00AB2B91"/>
    <w:rsid w:val="00AB2D2C"/>
    <w:rsid w:val="00AB3AA4"/>
    <w:rsid w:val="00AB505D"/>
    <w:rsid w:val="00AB6BC8"/>
    <w:rsid w:val="00AD08F1"/>
    <w:rsid w:val="00AD119E"/>
    <w:rsid w:val="00AD3CA0"/>
    <w:rsid w:val="00AD4DDA"/>
    <w:rsid w:val="00AE05BC"/>
    <w:rsid w:val="00AE18C0"/>
    <w:rsid w:val="00AE29CD"/>
    <w:rsid w:val="00AE6A18"/>
    <w:rsid w:val="00AF4D41"/>
    <w:rsid w:val="00B0274D"/>
    <w:rsid w:val="00B063CC"/>
    <w:rsid w:val="00B10DEF"/>
    <w:rsid w:val="00B11FCA"/>
    <w:rsid w:val="00B15148"/>
    <w:rsid w:val="00B215D0"/>
    <w:rsid w:val="00B23A62"/>
    <w:rsid w:val="00B32508"/>
    <w:rsid w:val="00B33362"/>
    <w:rsid w:val="00B33FFD"/>
    <w:rsid w:val="00B340EB"/>
    <w:rsid w:val="00B343F3"/>
    <w:rsid w:val="00B34C19"/>
    <w:rsid w:val="00B442E8"/>
    <w:rsid w:val="00B44820"/>
    <w:rsid w:val="00B50994"/>
    <w:rsid w:val="00B52093"/>
    <w:rsid w:val="00B53C23"/>
    <w:rsid w:val="00B55F53"/>
    <w:rsid w:val="00B60E04"/>
    <w:rsid w:val="00B63A58"/>
    <w:rsid w:val="00B64631"/>
    <w:rsid w:val="00B64F52"/>
    <w:rsid w:val="00B80090"/>
    <w:rsid w:val="00B82A64"/>
    <w:rsid w:val="00B82F01"/>
    <w:rsid w:val="00B92663"/>
    <w:rsid w:val="00B95F56"/>
    <w:rsid w:val="00BA1CF0"/>
    <w:rsid w:val="00BA34D8"/>
    <w:rsid w:val="00BA37ED"/>
    <w:rsid w:val="00BB027A"/>
    <w:rsid w:val="00BB4D63"/>
    <w:rsid w:val="00BB5AD2"/>
    <w:rsid w:val="00BB5C25"/>
    <w:rsid w:val="00BB6A0D"/>
    <w:rsid w:val="00BC3F5A"/>
    <w:rsid w:val="00BD2428"/>
    <w:rsid w:val="00BD651B"/>
    <w:rsid w:val="00BE2D5E"/>
    <w:rsid w:val="00BE54E9"/>
    <w:rsid w:val="00BF08B2"/>
    <w:rsid w:val="00BF392E"/>
    <w:rsid w:val="00BF4FC9"/>
    <w:rsid w:val="00BF5721"/>
    <w:rsid w:val="00BF5773"/>
    <w:rsid w:val="00BF5A13"/>
    <w:rsid w:val="00BF5A8F"/>
    <w:rsid w:val="00C0205C"/>
    <w:rsid w:val="00C04A85"/>
    <w:rsid w:val="00C059F5"/>
    <w:rsid w:val="00C05B9D"/>
    <w:rsid w:val="00C12E62"/>
    <w:rsid w:val="00C13060"/>
    <w:rsid w:val="00C16750"/>
    <w:rsid w:val="00C20AE4"/>
    <w:rsid w:val="00C214ED"/>
    <w:rsid w:val="00C268F1"/>
    <w:rsid w:val="00C3090B"/>
    <w:rsid w:val="00C30C44"/>
    <w:rsid w:val="00C32B1E"/>
    <w:rsid w:val="00C32E57"/>
    <w:rsid w:val="00C362D8"/>
    <w:rsid w:val="00C37D84"/>
    <w:rsid w:val="00C37DBF"/>
    <w:rsid w:val="00C4561D"/>
    <w:rsid w:val="00C467A0"/>
    <w:rsid w:val="00C52261"/>
    <w:rsid w:val="00C542D4"/>
    <w:rsid w:val="00C57A24"/>
    <w:rsid w:val="00C60411"/>
    <w:rsid w:val="00C60B31"/>
    <w:rsid w:val="00C7323A"/>
    <w:rsid w:val="00C76C4A"/>
    <w:rsid w:val="00C82FCC"/>
    <w:rsid w:val="00C85319"/>
    <w:rsid w:val="00C87A45"/>
    <w:rsid w:val="00C909B8"/>
    <w:rsid w:val="00C91E9F"/>
    <w:rsid w:val="00C96E98"/>
    <w:rsid w:val="00C9711D"/>
    <w:rsid w:val="00CA1234"/>
    <w:rsid w:val="00CA3659"/>
    <w:rsid w:val="00CA4F96"/>
    <w:rsid w:val="00CA532C"/>
    <w:rsid w:val="00CB3430"/>
    <w:rsid w:val="00CB4C28"/>
    <w:rsid w:val="00CB65FB"/>
    <w:rsid w:val="00CC5141"/>
    <w:rsid w:val="00CC5CBD"/>
    <w:rsid w:val="00CC7625"/>
    <w:rsid w:val="00CD2CA3"/>
    <w:rsid w:val="00CD367D"/>
    <w:rsid w:val="00CD5987"/>
    <w:rsid w:val="00CE7848"/>
    <w:rsid w:val="00CF5AA1"/>
    <w:rsid w:val="00CF64E4"/>
    <w:rsid w:val="00CF6FA1"/>
    <w:rsid w:val="00CF751D"/>
    <w:rsid w:val="00CF78BC"/>
    <w:rsid w:val="00D001BC"/>
    <w:rsid w:val="00D02766"/>
    <w:rsid w:val="00D04279"/>
    <w:rsid w:val="00D05152"/>
    <w:rsid w:val="00D05485"/>
    <w:rsid w:val="00D13E91"/>
    <w:rsid w:val="00D163AC"/>
    <w:rsid w:val="00D175EF"/>
    <w:rsid w:val="00D1794A"/>
    <w:rsid w:val="00D20595"/>
    <w:rsid w:val="00D215E0"/>
    <w:rsid w:val="00D220AD"/>
    <w:rsid w:val="00D24F53"/>
    <w:rsid w:val="00D334CC"/>
    <w:rsid w:val="00D34249"/>
    <w:rsid w:val="00D34EA7"/>
    <w:rsid w:val="00D4134A"/>
    <w:rsid w:val="00D4160E"/>
    <w:rsid w:val="00D45FDD"/>
    <w:rsid w:val="00D47EA1"/>
    <w:rsid w:val="00D51056"/>
    <w:rsid w:val="00D74165"/>
    <w:rsid w:val="00D75438"/>
    <w:rsid w:val="00D755BF"/>
    <w:rsid w:val="00D76518"/>
    <w:rsid w:val="00D814D3"/>
    <w:rsid w:val="00D81D45"/>
    <w:rsid w:val="00D83072"/>
    <w:rsid w:val="00D833DC"/>
    <w:rsid w:val="00D84075"/>
    <w:rsid w:val="00D91199"/>
    <w:rsid w:val="00D92FDC"/>
    <w:rsid w:val="00DB2349"/>
    <w:rsid w:val="00DC2B78"/>
    <w:rsid w:val="00DC2F69"/>
    <w:rsid w:val="00DE1E6D"/>
    <w:rsid w:val="00DF7EF1"/>
    <w:rsid w:val="00E017C2"/>
    <w:rsid w:val="00E04A11"/>
    <w:rsid w:val="00E07130"/>
    <w:rsid w:val="00E13FFF"/>
    <w:rsid w:val="00E14F75"/>
    <w:rsid w:val="00E15EBB"/>
    <w:rsid w:val="00E2581A"/>
    <w:rsid w:val="00E25EAD"/>
    <w:rsid w:val="00E2707C"/>
    <w:rsid w:val="00E3235E"/>
    <w:rsid w:val="00E37D12"/>
    <w:rsid w:val="00E4094D"/>
    <w:rsid w:val="00E44563"/>
    <w:rsid w:val="00E446DB"/>
    <w:rsid w:val="00E525D3"/>
    <w:rsid w:val="00E53CB4"/>
    <w:rsid w:val="00E62B6F"/>
    <w:rsid w:val="00E63095"/>
    <w:rsid w:val="00E650D7"/>
    <w:rsid w:val="00E72984"/>
    <w:rsid w:val="00E8017A"/>
    <w:rsid w:val="00EA07BB"/>
    <w:rsid w:val="00EA1F4E"/>
    <w:rsid w:val="00EA7868"/>
    <w:rsid w:val="00EB665A"/>
    <w:rsid w:val="00EB68B6"/>
    <w:rsid w:val="00EB6D5C"/>
    <w:rsid w:val="00EB7237"/>
    <w:rsid w:val="00EC4FEA"/>
    <w:rsid w:val="00ED1DB3"/>
    <w:rsid w:val="00ED3635"/>
    <w:rsid w:val="00ED4353"/>
    <w:rsid w:val="00ED47A0"/>
    <w:rsid w:val="00ED5617"/>
    <w:rsid w:val="00EE2B75"/>
    <w:rsid w:val="00EE3E0D"/>
    <w:rsid w:val="00EE5AEC"/>
    <w:rsid w:val="00EE656D"/>
    <w:rsid w:val="00EF064A"/>
    <w:rsid w:val="00EF51FD"/>
    <w:rsid w:val="00EF7995"/>
    <w:rsid w:val="00F01D48"/>
    <w:rsid w:val="00F020A4"/>
    <w:rsid w:val="00F1268F"/>
    <w:rsid w:val="00F137A1"/>
    <w:rsid w:val="00F1511E"/>
    <w:rsid w:val="00F20668"/>
    <w:rsid w:val="00F24089"/>
    <w:rsid w:val="00F2757F"/>
    <w:rsid w:val="00F317DC"/>
    <w:rsid w:val="00F33849"/>
    <w:rsid w:val="00F36097"/>
    <w:rsid w:val="00F37B44"/>
    <w:rsid w:val="00F40AF2"/>
    <w:rsid w:val="00F447C6"/>
    <w:rsid w:val="00F57E6F"/>
    <w:rsid w:val="00F62B35"/>
    <w:rsid w:val="00F62DFB"/>
    <w:rsid w:val="00F64722"/>
    <w:rsid w:val="00F7160B"/>
    <w:rsid w:val="00F74BD1"/>
    <w:rsid w:val="00F75EC6"/>
    <w:rsid w:val="00F85C7C"/>
    <w:rsid w:val="00F9234A"/>
    <w:rsid w:val="00F92BDE"/>
    <w:rsid w:val="00F948AB"/>
    <w:rsid w:val="00F95064"/>
    <w:rsid w:val="00F96E2D"/>
    <w:rsid w:val="00FA15A6"/>
    <w:rsid w:val="00FA1BF6"/>
    <w:rsid w:val="00FA4B5C"/>
    <w:rsid w:val="00FA5444"/>
    <w:rsid w:val="00FA7B2F"/>
    <w:rsid w:val="00FB3C8F"/>
    <w:rsid w:val="00FB55F2"/>
    <w:rsid w:val="00FD4ACD"/>
    <w:rsid w:val="00FE4162"/>
    <w:rsid w:val="00FE67E0"/>
    <w:rsid w:val="00FF0076"/>
    <w:rsid w:val="00FF3112"/>
    <w:rsid w:val="00FF624E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oNotEmbedSmartTags/>
  <w:decimalSymbol w:val="."/>
  <w:listSeparator w:val=","/>
  <w14:docId w14:val="115AC8DD"/>
  <w14:defaultImageDpi w14:val="330"/>
  <w15:chartTrackingRefBased/>
  <w15:docId w15:val="{4E2AABE4-33C5-44CE-8D60-7436122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B1"/>
    <w:rPr>
      <w:rFonts w:ascii="Times" w:eastAsia="Times New Roman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6BB1"/>
    <w:pPr>
      <w:keepNext/>
      <w:outlineLvl w:val="0"/>
    </w:pPr>
    <w:rPr>
      <w:rFonts w:ascii="Palatino" w:eastAsia="Calibri" w:hAnsi="Palatino" w:cs="Palatino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546BB1"/>
    <w:pPr>
      <w:keepNext/>
      <w:outlineLvl w:val="1"/>
    </w:pPr>
    <w:rPr>
      <w:rFonts w:ascii="Brush Script MT" w:eastAsia="Calibri" w:hAnsi="Brush Script MT" w:cs="Brush Script MT"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rsid w:val="00546BB1"/>
    <w:pPr>
      <w:keepNext/>
      <w:jc w:val="center"/>
      <w:outlineLvl w:val="2"/>
    </w:pPr>
    <w:rPr>
      <w:rFonts w:ascii="Palatino" w:eastAsia="Calibri" w:hAnsi="Palatino" w:cs="Palatino"/>
      <w:b/>
      <w:bCs/>
      <w:color w:val="000000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546BB1"/>
    <w:pPr>
      <w:keepNext/>
      <w:jc w:val="both"/>
      <w:outlineLvl w:val="3"/>
    </w:pPr>
    <w:rPr>
      <w:rFonts w:ascii="Palatino" w:eastAsia="Calibri" w:hAnsi="Palatino" w:cs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6BB1"/>
    <w:rPr>
      <w:rFonts w:ascii="Palatino" w:hAnsi="Palatino" w:cs="Palatino"/>
      <w:b/>
      <w:bCs/>
      <w:sz w:val="20"/>
      <w:szCs w:val="20"/>
      <w:u w:val="single"/>
    </w:rPr>
  </w:style>
  <w:style w:type="character" w:customStyle="1" w:styleId="Heading2Char">
    <w:name w:val="Heading 2 Char"/>
    <w:link w:val="Heading2"/>
    <w:locked/>
    <w:rsid w:val="00546BB1"/>
    <w:rPr>
      <w:rFonts w:ascii="Brush Script MT" w:hAnsi="Brush Script MT" w:cs="Brush Script MT"/>
      <w:sz w:val="20"/>
      <w:szCs w:val="20"/>
    </w:rPr>
  </w:style>
  <w:style w:type="character" w:customStyle="1" w:styleId="Heading3Char">
    <w:name w:val="Heading 3 Char"/>
    <w:link w:val="Heading3"/>
    <w:locked/>
    <w:rsid w:val="00546BB1"/>
    <w:rPr>
      <w:rFonts w:ascii="Palatino" w:hAnsi="Palatino" w:cs="Palatino"/>
      <w:b/>
      <w:bCs/>
      <w:color w:val="000000"/>
      <w:sz w:val="20"/>
      <w:szCs w:val="20"/>
    </w:rPr>
  </w:style>
  <w:style w:type="character" w:customStyle="1" w:styleId="Heading4Char">
    <w:name w:val="Heading 4 Char"/>
    <w:link w:val="Heading4"/>
    <w:semiHidden/>
    <w:locked/>
    <w:rsid w:val="00546BB1"/>
    <w:rPr>
      <w:rFonts w:ascii="Palatino" w:hAnsi="Palatino" w:cs="Palatino"/>
      <w:b/>
      <w:bCs/>
      <w:sz w:val="20"/>
      <w:szCs w:val="20"/>
    </w:rPr>
  </w:style>
  <w:style w:type="character" w:styleId="Hyperlink">
    <w:name w:val="Hyperlink"/>
    <w:rsid w:val="00546B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4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4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7D4A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locked/>
    <w:rsid w:val="007D4A24"/>
    <w:rPr>
      <w:rFonts w:ascii="Times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7D4A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D4A24"/>
    <w:rPr>
      <w:rFonts w:ascii="Times" w:hAnsi="Times" w:cs="Times"/>
      <w:sz w:val="20"/>
      <w:szCs w:val="20"/>
    </w:rPr>
  </w:style>
  <w:style w:type="paragraph" w:styleId="Caption">
    <w:name w:val="caption"/>
    <w:basedOn w:val="Normal"/>
    <w:next w:val="Normal"/>
    <w:qFormat/>
    <w:rsid w:val="00144804"/>
    <w:pPr>
      <w:spacing w:after="200"/>
    </w:pPr>
    <w:rPr>
      <w:b/>
      <w:bCs/>
      <w:color w:val="4F81BD"/>
      <w:sz w:val="18"/>
      <w:szCs w:val="18"/>
    </w:rPr>
  </w:style>
  <w:style w:type="paragraph" w:customStyle="1" w:styleId="MediumList2-Accent41">
    <w:name w:val="Medium List 2 - Accent 41"/>
    <w:basedOn w:val="Normal"/>
    <w:qFormat/>
    <w:rsid w:val="001E08A0"/>
    <w:pPr>
      <w:ind w:left="720"/>
    </w:pPr>
  </w:style>
  <w:style w:type="table" w:styleId="TableGrid">
    <w:name w:val="Table Grid"/>
    <w:basedOn w:val="TableNormal"/>
    <w:rsid w:val="007E1736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33A2F"/>
    <w:rPr>
      <w:color w:val="800080"/>
      <w:u w:val="single"/>
    </w:rPr>
  </w:style>
  <w:style w:type="character" w:styleId="Strong">
    <w:name w:val="Strong"/>
    <w:uiPriority w:val="22"/>
    <w:qFormat/>
    <w:locked/>
    <w:rsid w:val="003A1817"/>
    <w:rPr>
      <w:b/>
      <w:bCs/>
    </w:rPr>
  </w:style>
  <w:style w:type="paragraph" w:styleId="ListParagraph">
    <w:name w:val="List Paragraph"/>
    <w:basedOn w:val="Normal"/>
    <w:uiPriority w:val="34"/>
    <w:qFormat/>
    <w:rsid w:val="000651EB"/>
    <w:pPr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ourse">
    <w:name w:val="Course"/>
    <w:basedOn w:val="Normal"/>
    <w:link w:val="CourseChar"/>
    <w:qFormat/>
    <w:rsid w:val="00610938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CourseChar">
    <w:name w:val="Course Char"/>
    <w:link w:val="Course"/>
    <w:rsid w:val="00610938"/>
    <w:rPr>
      <w:rFonts w:cs="Times"/>
      <w:sz w:val="22"/>
      <w:szCs w:val="22"/>
      <w:lang w:eastAsia="en-US"/>
    </w:rPr>
  </w:style>
  <w:style w:type="character" w:customStyle="1" w:styleId="fontstyle01">
    <w:name w:val="fontstyle01"/>
    <w:rsid w:val="00A44698"/>
    <w:rPr>
      <w:rFonts w:ascii="AGaramond-Regular" w:hAnsi="AGaramond-Regular" w:hint="default"/>
      <w:b w:val="0"/>
      <w:bCs w:val="0"/>
      <w:i w:val="0"/>
      <w:iCs w:val="0"/>
      <w:color w:val="242021"/>
      <w:sz w:val="18"/>
      <w:szCs w:val="18"/>
    </w:rPr>
  </w:style>
  <w:style w:type="paragraph" w:styleId="NoSpacing">
    <w:name w:val="No Spacing"/>
    <w:uiPriority w:val="1"/>
    <w:qFormat/>
    <w:rsid w:val="003D25A8"/>
    <w:rPr>
      <w:rFonts w:ascii="Times" w:eastAsia="Times New Roman" w:hAnsi="Times" w:cs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.haigh@nr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DCF5D-941B-40C0-9A26-CA044A2C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 Imperial Entry Form</vt:lpstr>
    </vt:vector>
  </TitlesOfParts>
  <Company>Cofely UK</Company>
  <LinksUpToDate>false</LinksUpToDate>
  <CharactersWithSpaces>676</CharactersWithSpaces>
  <SharedDoc>false</SharedDoc>
  <HLinks>
    <vt:vector size="6" baseType="variant"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nr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Imperial Entry Form</dc:title>
  <dc:subject/>
  <dc:creator>Becky Sweet</dc:creator>
  <cp:keywords/>
  <cp:lastModifiedBy>Holly Ruddle</cp:lastModifiedBy>
  <cp:revision>13</cp:revision>
  <cp:lastPrinted>2022-03-27T08:55:00Z</cp:lastPrinted>
  <dcterms:created xsi:type="dcterms:W3CDTF">2020-07-13T12:16:00Z</dcterms:created>
  <dcterms:modified xsi:type="dcterms:W3CDTF">2023-03-30T08:03:00Z</dcterms:modified>
</cp:coreProperties>
</file>